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26465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________</w:t>
      </w:r>
    </w:p>
    <w:p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465" w:rsidRPr="00597549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 20___ г.</w:t>
      </w:r>
    </w:p>
    <w:p w:rsidR="00926465" w:rsidRPr="009E086B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199"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597549" w:rsidRPr="009E086B" w:rsidRDefault="00597549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926465" w:rsidRPr="00BB23E2" w:rsidRDefault="00926465" w:rsidP="00926465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B1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бетонные издели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е далее –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C4DE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»  на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597549" w:rsidRPr="00A51CE6" w:rsidRDefault="00926465" w:rsidP="0059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с момента подписания товаросопроводительной </w:t>
      </w:r>
      <w:proofErr w:type="gramStart"/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 (</w:t>
      </w:r>
      <w:proofErr w:type="gramEnd"/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ТН) и выставления счета на оплату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:rsidR="00926465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6550" w:rsidRPr="00BB23E2" w:rsidRDefault="00F06550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 ПРИЕМА-ПЕРЕДАЧИ ТОВАРА</w:t>
      </w:r>
    </w:p>
    <w:p w:rsidR="005D2B15" w:rsidRPr="005D2B15" w:rsidRDefault="005D2B15" w:rsidP="005D2B15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2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 поставляется отдельными партиями по заявке Покупателя в согласованные сроки, но не позднее </w:t>
      </w:r>
      <w:r w:rsidR="00EC4DE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5 </w:t>
      </w:r>
      <w:proofErr w:type="gramStart"/>
      <w:r w:rsidR="00EC4DE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(</w:t>
      </w:r>
      <w:r w:rsidRPr="005D2B1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пяти</w:t>
      </w:r>
      <w:proofErr w:type="gramEnd"/>
      <w:r w:rsidRPr="005D2B1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  <w:r w:rsidRPr="005D2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 момента подачи заявки. </w:t>
      </w:r>
    </w:p>
    <w:p w:rsidR="005D2B15" w:rsidRPr="005D2B15" w:rsidRDefault="005D2B15" w:rsidP="005D2B15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2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Поставщика соответствующего Товара, согласовываются Сторонами посредством подачи заявки (возможна подача устной или переданной посредством факсимильной связи заявки). </w:t>
      </w:r>
      <w:r w:rsidR="000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ь оставляет за собой </w:t>
      </w:r>
      <w:proofErr w:type="gramStart"/>
      <w:r w:rsidR="000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 выбрать</w:t>
      </w:r>
      <w:proofErr w:type="gramEnd"/>
      <w:r w:rsidR="000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ньшее количество Товара по сравнению с зафиксированным условиями настоящего контракта объемом.</w:t>
      </w:r>
    </w:p>
    <w:p w:rsidR="00B146C1" w:rsidRPr="005D2B15" w:rsidRDefault="00B146C1" w:rsidP="005D2B15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2B15">
        <w:rPr>
          <w:rFonts w:ascii="Times New Roman" w:hAnsi="Times New Roman" w:cs="Times New Roman"/>
          <w:sz w:val="24"/>
          <w:szCs w:val="24"/>
        </w:rPr>
        <w:t>Передача Товара осуществляется с территории склада Поставщика, расположенного по адресу: __________________________.</w:t>
      </w:r>
    </w:p>
    <w:p w:rsidR="00926465" w:rsidRPr="005D2B15" w:rsidRDefault="00926465" w:rsidP="005D2B15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2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</w:t>
      </w:r>
      <w:r w:rsidR="00676FC6" w:rsidRPr="005D2B15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за счет средств Покупателя</w:t>
      </w:r>
      <w:r w:rsidRPr="005D2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атой поставки Товара является дата подписания уполномоченным представителем товарно-транспортной  накладной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</w:t>
      </w:r>
      <w:r w:rsidRPr="00124E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30 (тридцати) календарных 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24E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30 (тридцати) </w:t>
      </w:r>
      <w:proofErr w:type="gramStart"/>
      <w:r w:rsidR="00DC17C5" w:rsidRPr="00124E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календарных</w:t>
      </w:r>
      <w:r w:rsidRPr="00124E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 дней</w:t>
      </w:r>
      <w:proofErr w:type="gramEnd"/>
      <w:r w:rsidRPr="00124E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обязан устранить их своими силами и за свой счет.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26465" w:rsidRPr="00BB23E2" w:rsidRDefault="00926465" w:rsidP="002F6F4D">
      <w:pPr>
        <w:tabs>
          <w:tab w:val="num" w:pos="426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 срок, 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926465" w:rsidRPr="00BB23E2" w:rsidRDefault="00926465" w:rsidP="002F6F4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 право: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26465" w:rsidRDefault="00926465" w:rsidP="0092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6A88" w:rsidRPr="00BB23E2" w:rsidRDefault="00D56A88" w:rsidP="0092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нятие Това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авки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926465" w:rsidRPr="00BB23E2" w:rsidRDefault="00926465" w:rsidP="002F6F4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981A25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="00981A25" w:rsidRPr="00981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proofErr w:type="gramStart"/>
      <w:r w:rsidR="00981A25" w:rsidRPr="00981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 контракта</w:t>
      </w:r>
      <w:proofErr w:type="gramEnd"/>
      <w:r w:rsidR="00981A25" w:rsidRPr="00981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926465" w:rsidRPr="00BB23E2" w:rsidRDefault="00981A2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="00926465"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ов исполнения обязательств по настоящему контракту, оплата поставленного Товара, его партии осуществляется в соответствии с   пунктом  2.8.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4D" w:rsidRPr="002F6F4D" w:rsidRDefault="00926465" w:rsidP="002F6F4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2F6F4D" w:rsidRDefault="002F6F4D" w:rsidP="002F6F4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 поставляется в порядке, обеспечивающей его сохранность при надлежащем хранении и транспортировке.</w:t>
      </w:r>
    </w:p>
    <w:p w:rsidR="002F6F4D" w:rsidRPr="002F6F4D" w:rsidRDefault="002F6F4D" w:rsidP="002F6F4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на Товар, сертификат соответствия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Республики  для данного вида Товара.</w:t>
      </w:r>
    </w:p>
    <w:p w:rsidR="002F6F4D" w:rsidRDefault="002F6F4D" w:rsidP="002F6F4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Товара должно соответствовать ГОСТам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и техническим условиям, и ТУ заводов изготовителей.</w:t>
      </w:r>
    </w:p>
    <w:p w:rsidR="002F6F4D" w:rsidRPr="00810B8D" w:rsidRDefault="002F6F4D" w:rsidP="002F6F4D">
      <w:pPr>
        <w:pStyle w:val="a4"/>
        <w:numPr>
          <w:ilvl w:val="2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810B8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Гарантийный срок эксплуатации, при условии соблюдения Покупателем правил эксплуатации Товара, составляет 6 (шесть) месяцев с даты сдачи в эксплуатацию.</w:t>
      </w:r>
    </w:p>
    <w:p w:rsidR="002F6F4D" w:rsidRPr="00810B8D" w:rsidRDefault="002F6F4D" w:rsidP="002F6F4D">
      <w:pPr>
        <w:pStyle w:val="a4"/>
        <w:numPr>
          <w:ilvl w:val="2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810B8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Гарантийный срок хранения Товара – не более 12 (двенадцати) месяцев момента поставки Товара.</w:t>
      </w:r>
    </w:p>
    <w:p w:rsidR="002F6F4D" w:rsidRPr="00EB37C7" w:rsidRDefault="002F6F4D" w:rsidP="002F6F4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2F6F4D" w:rsidRPr="00EB37C7" w:rsidRDefault="002F6F4D" w:rsidP="002F6F4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в течение 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алендарных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2F6F4D" w:rsidRPr="00EB37C7" w:rsidRDefault="002F6F4D" w:rsidP="002F6F4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Замена ненадлежащего Товара надлежащим, проводится в течение </w:t>
      </w:r>
      <w:r w:rsidR="00810B8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календарных дней с момента установления наличия гарантийного случая.</w:t>
      </w:r>
    </w:p>
    <w:p w:rsidR="002F6F4D" w:rsidRPr="002F6F4D" w:rsidRDefault="002F6F4D" w:rsidP="002F6F4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7. </w:t>
      </w: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м остальном, что не установлено настоящим Контрактом при обнаружении несоответствия Товара установленным требованиям, Стороны руководствуются действующим законодательством Приднестровской Молдавской Республики.</w:t>
      </w:r>
    </w:p>
    <w:p w:rsidR="00926465" w:rsidRPr="00611837" w:rsidRDefault="00926465" w:rsidP="002F6F4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eCAE7BC5D"/>
      <w:bookmarkStart w:id="2" w:name="e15F937AE"/>
      <w:bookmarkEnd w:id="1"/>
      <w:bookmarkEnd w:id="2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B146C1" w:rsidRPr="00FD4009" w:rsidRDefault="00926465" w:rsidP="00B146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="00B146C1"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 и </w:t>
      </w:r>
      <w:r w:rsidR="00B146C1"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="00B146C1"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926465" w:rsidRPr="00BB23E2" w:rsidRDefault="00926465" w:rsidP="0092646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АДРЕСА, БАНКОВСКИЕ  РЕКВИЗИТЫ</w:t>
      </w:r>
    </w:p>
    <w:p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26465" w:rsidRPr="00BB23E2" w:rsidTr="007B08E8">
        <w:trPr>
          <w:trHeight w:val="1840"/>
        </w:trPr>
        <w:tc>
          <w:tcPr>
            <w:tcW w:w="4428" w:type="dxa"/>
          </w:tcPr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B82" w:rsidRPr="00731B82" w:rsidRDefault="00731B82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550" w:rsidRPr="00731B82" w:rsidRDefault="00F06550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26465" w:rsidRPr="00731B8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26465" w:rsidRPr="00F06550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926465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F06550" w:rsidRPr="00BB23E2" w:rsidRDefault="00F06550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88" w:rsidRDefault="00D56A88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34" w:type="dxa"/>
            <w:gridSpan w:val="2"/>
            <w:shd w:val="clear" w:color="auto" w:fill="F6F6F6"/>
          </w:tcPr>
          <w:p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 РЕКВИЗИТЫ И ПОДПИСИ  СТОРОН</w:t>
      </w: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46"/>
        <w:gridCol w:w="6052"/>
      </w:tblGrid>
      <w:tr w:rsidR="00926465" w:rsidRPr="00BB23E2" w:rsidTr="00DD09C0">
        <w:trPr>
          <w:trHeight w:val="1840"/>
        </w:trPr>
        <w:tc>
          <w:tcPr>
            <w:tcW w:w="4546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DD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9C0" w:rsidRPr="00BB23E2" w:rsidRDefault="00DD09C0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DD09C0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2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9C0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926465" w:rsidRPr="00BB23E2" w:rsidRDefault="00926465" w:rsidP="00926465"/>
    <w:p w:rsidR="003A706D" w:rsidRDefault="003A706D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706D" w:rsidSect="002F6F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5B6296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D00E4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C66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6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9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37906"/>
    <w:multiLevelType w:val="multilevel"/>
    <w:tmpl w:val="6C102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"/>
  </w:num>
  <w:num w:numId="4">
    <w:abstractNumId w:val="5"/>
  </w:num>
  <w:num w:numId="5">
    <w:abstractNumId w:val="41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9"/>
  </w:num>
  <w:num w:numId="11">
    <w:abstractNumId w:val="36"/>
  </w:num>
  <w:num w:numId="12">
    <w:abstractNumId w:val="8"/>
  </w:num>
  <w:num w:numId="13">
    <w:abstractNumId w:val="16"/>
  </w:num>
  <w:num w:numId="14">
    <w:abstractNumId w:val="11"/>
  </w:num>
  <w:num w:numId="15">
    <w:abstractNumId w:val="28"/>
  </w:num>
  <w:num w:numId="16">
    <w:abstractNumId w:val="0"/>
  </w:num>
  <w:num w:numId="17">
    <w:abstractNumId w:val="34"/>
  </w:num>
  <w:num w:numId="18">
    <w:abstractNumId w:val="37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38"/>
  </w:num>
  <w:num w:numId="30">
    <w:abstractNumId w:val="26"/>
  </w:num>
  <w:num w:numId="31">
    <w:abstractNumId w:val="7"/>
  </w:num>
  <w:num w:numId="32">
    <w:abstractNumId w:val="30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33"/>
  </w:num>
  <w:num w:numId="38">
    <w:abstractNumId w:val="27"/>
  </w:num>
  <w:num w:numId="39">
    <w:abstractNumId w:val="25"/>
  </w:num>
  <w:num w:numId="40">
    <w:abstractNumId w:val="22"/>
  </w:num>
  <w:num w:numId="41">
    <w:abstractNumId w:val="15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20BF"/>
    <w:rsid w:val="000D7DF8"/>
    <w:rsid w:val="000E4932"/>
    <w:rsid w:val="000F76E7"/>
    <w:rsid w:val="00105D6D"/>
    <w:rsid w:val="00115896"/>
    <w:rsid w:val="00122694"/>
    <w:rsid w:val="00124EBE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2F6F4D"/>
    <w:rsid w:val="00315DBF"/>
    <w:rsid w:val="003550DC"/>
    <w:rsid w:val="003726FD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C187D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B15"/>
    <w:rsid w:val="005D2CF4"/>
    <w:rsid w:val="005D743C"/>
    <w:rsid w:val="005F5A9F"/>
    <w:rsid w:val="005F6601"/>
    <w:rsid w:val="00601B80"/>
    <w:rsid w:val="00602445"/>
    <w:rsid w:val="006400D5"/>
    <w:rsid w:val="0064324C"/>
    <w:rsid w:val="00652A75"/>
    <w:rsid w:val="00653456"/>
    <w:rsid w:val="00653B04"/>
    <w:rsid w:val="0066567B"/>
    <w:rsid w:val="00676FC6"/>
    <w:rsid w:val="006911F6"/>
    <w:rsid w:val="00693F66"/>
    <w:rsid w:val="006A0967"/>
    <w:rsid w:val="006B341B"/>
    <w:rsid w:val="007021EE"/>
    <w:rsid w:val="0072101F"/>
    <w:rsid w:val="0072210B"/>
    <w:rsid w:val="00724094"/>
    <w:rsid w:val="00731B82"/>
    <w:rsid w:val="00756FEA"/>
    <w:rsid w:val="00765843"/>
    <w:rsid w:val="007B6021"/>
    <w:rsid w:val="007D58EE"/>
    <w:rsid w:val="00810B8D"/>
    <w:rsid w:val="008132CD"/>
    <w:rsid w:val="008143EE"/>
    <w:rsid w:val="00841613"/>
    <w:rsid w:val="00853356"/>
    <w:rsid w:val="00854050"/>
    <w:rsid w:val="00856287"/>
    <w:rsid w:val="00864E83"/>
    <w:rsid w:val="00875B5F"/>
    <w:rsid w:val="008762C6"/>
    <w:rsid w:val="008849D5"/>
    <w:rsid w:val="008D3AF5"/>
    <w:rsid w:val="008E00DA"/>
    <w:rsid w:val="008E31EC"/>
    <w:rsid w:val="008E5955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81A25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146C1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63B5A"/>
    <w:rsid w:val="00C715B0"/>
    <w:rsid w:val="00C834A0"/>
    <w:rsid w:val="00C95DC2"/>
    <w:rsid w:val="00CA0986"/>
    <w:rsid w:val="00CC2194"/>
    <w:rsid w:val="00CC7167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6A88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C17C5"/>
    <w:rsid w:val="00DD09C0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4DE5"/>
    <w:rsid w:val="00EC76FB"/>
    <w:rsid w:val="00ED3F90"/>
    <w:rsid w:val="00EF1876"/>
    <w:rsid w:val="00EF1FD4"/>
    <w:rsid w:val="00F06550"/>
    <w:rsid w:val="00F17822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CC60F-B49C-4FB5-8FFD-52A7F050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FC76-09F9-4AFD-B2CD-C066D4A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</cp:revision>
  <cp:lastPrinted>2021-02-19T08:39:00Z</cp:lastPrinted>
  <dcterms:created xsi:type="dcterms:W3CDTF">2021-06-24T07:28:00Z</dcterms:created>
  <dcterms:modified xsi:type="dcterms:W3CDTF">2021-06-24T07:28:00Z</dcterms:modified>
</cp:coreProperties>
</file>